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3卷  中国元代经济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3卷  中国元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56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3卷  中国元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